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657EBB">
      <w:pPr>
        <w:pStyle w:val="aa"/>
        <w:spacing w:line="360" w:lineRule="auto"/>
        <w:rPr>
          <w:rFonts w:ascii="Times New Roman" w:hAnsi="Times New Roman" w:cs="Times New Roman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r w:rsidR="00A278D3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A278D3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657EBB" w:rsidRPr="00657EBB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商家</w:t>
      </w:r>
      <w:bookmarkStart w:id="2" w:name="_GoBack"/>
      <w:bookmarkEnd w:id="2"/>
      <w:r w:rsidR="0056042A"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92B0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0A" w:rsidRDefault="00192B0A" w:rsidP="0056042A">
      <w:r>
        <w:separator/>
      </w:r>
    </w:p>
  </w:endnote>
  <w:endnote w:type="continuationSeparator" w:id="0">
    <w:p w:rsidR="00192B0A" w:rsidRDefault="00192B0A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0A" w:rsidRDefault="00192B0A" w:rsidP="0056042A">
      <w:r>
        <w:separator/>
      </w:r>
    </w:p>
  </w:footnote>
  <w:footnote w:type="continuationSeparator" w:id="0">
    <w:p w:rsidR="00192B0A" w:rsidRDefault="00192B0A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2B0A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57EBB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278D3"/>
    <w:rsid w:val="00A3732A"/>
    <w:rsid w:val="00A37ACF"/>
    <w:rsid w:val="00A37DCC"/>
    <w:rsid w:val="00A408D8"/>
    <w:rsid w:val="00A41798"/>
    <w:rsid w:val="00A432AC"/>
    <w:rsid w:val="00A44D92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D0FD5-93CF-43A5-B879-7C95FC7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2</cp:revision>
  <dcterms:created xsi:type="dcterms:W3CDTF">2014-10-29T12:08:00Z</dcterms:created>
  <dcterms:modified xsi:type="dcterms:W3CDTF">2017-07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